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1 branżowej szkoły I stopnia</w:t>
      </w:r>
    </w:p>
    <w:p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7B16E3" w:rsidTr="007573C8">
        <w:tc>
          <w:tcPr>
            <w:tcW w:w="2332" w:type="dxa"/>
            <w:shd w:val="clear" w:color="auto" w:fill="F2F2F2" w:themeFill="background1" w:themeFillShade="F2"/>
          </w:tcPr>
          <w:p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4E4F76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dróż w życiu człowieka</w:t>
            </w:r>
          </w:p>
        </w:tc>
        <w:tc>
          <w:tcPr>
            <w:tcW w:w="2332" w:type="dxa"/>
          </w:tcPr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Leszka Kołakowskiego </w:t>
            </w:r>
          </w:p>
        </w:tc>
        <w:tc>
          <w:tcPr>
            <w:tcW w:w="2332" w:type="dxa"/>
          </w:tcPr>
          <w:p w:rsidR="000A30EA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rzykładowe cele podróżowania</w:t>
            </w:r>
          </w:p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synonimy słow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dróż</w:t>
            </w:r>
          </w:p>
        </w:tc>
        <w:tc>
          <w:tcPr>
            <w:tcW w:w="2332" w:type="dxa"/>
          </w:tcPr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własną opinię o podróżowaniu, stosując odpowiednio dobraną argumentację    </w:t>
            </w:r>
          </w:p>
        </w:tc>
        <w:tc>
          <w:tcPr>
            <w:tcW w:w="2333" w:type="dxa"/>
          </w:tcPr>
          <w:p w:rsidR="002A52FF" w:rsidRPr="004E4F76" w:rsidRDefault="006956D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przykłady negatywnych i 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pozy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ych doświadczeń, związanych z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ędrówką</w:t>
            </w:r>
          </w:p>
        </w:tc>
        <w:tc>
          <w:tcPr>
            <w:tcW w:w="2333" w:type="dxa"/>
          </w:tcPr>
          <w:p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podróży w wybranych tekstach kultury </w:t>
            </w:r>
          </w:p>
        </w:tc>
      </w:tr>
      <w:tr w:rsidR="007B16E3" w:rsidRPr="004E4F76" w:rsidTr="00F1498B">
        <w:tc>
          <w:tcPr>
            <w:tcW w:w="2332" w:type="dxa"/>
          </w:tcPr>
          <w:p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, 4., 5. Podróże Odyseusza </w:t>
            </w:r>
          </w:p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mitologii greckiej</w:t>
            </w:r>
          </w:p>
        </w:tc>
        <w:tc>
          <w:tcPr>
            <w:tcW w:w="2332" w:type="dxa"/>
          </w:tcPr>
          <w:p w:rsidR="00F1498B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ślić ramy czasowe starożytności</w:t>
            </w:r>
          </w:p>
          <w:p w:rsidR="006357A3" w:rsidRPr="001F78F9" w:rsidRDefault="006357A3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pojęci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>mit, mitologia</w:t>
            </w:r>
          </w:p>
          <w:p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treść fragmentu wybranego mitu o Odyseuszu</w:t>
            </w:r>
          </w:p>
        </w:tc>
        <w:tc>
          <w:tcPr>
            <w:tcW w:w="2332" w:type="dxa"/>
          </w:tcPr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wymienić cechy gatunkowe mitu</w:t>
            </w:r>
          </w:p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wybrane przygody Odyseusza </w:t>
            </w:r>
          </w:p>
          <w:p w:rsidR="00D528A7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posługi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się słownikiem frazeologicznym języka polskiego</w:t>
            </w:r>
          </w:p>
        </w:tc>
        <w:tc>
          <w:tcPr>
            <w:tcW w:w="2332" w:type="dxa"/>
          </w:tcPr>
          <w:p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znacze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związków frazeologicznych związanych z mitologią</w:t>
            </w:r>
          </w:p>
          <w:p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Odyseusza</w:t>
            </w:r>
          </w:p>
        </w:tc>
        <w:tc>
          <w:tcPr>
            <w:tcW w:w="2333" w:type="dxa"/>
          </w:tcPr>
          <w:p w:rsidR="00F1498B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28A7">
              <w:rPr>
                <w:rFonts w:ascii="Cambria" w:hAnsi="Cambria" w:cs="Times New Roman"/>
                <w:sz w:val="20"/>
                <w:szCs w:val="20"/>
              </w:rPr>
              <w:t>- wymienić najważniejszych twórców literatury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 xml:space="preserve">sztuki starożytnej Grecji i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 xml:space="preserve">starożytnego 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>Rzymu</w:t>
            </w:r>
          </w:p>
          <w:p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ajważniejsze cechy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ztu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antycz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</w:p>
        </w:tc>
        <w:tc>
          <w:tcPr>
            <w:tcW w:w="2333" w:type="dxa"/>
          </w:tcPr>
          <w:p w:rsidR="00F1498B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yszukać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motywy mitologiczne w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przykładowych utwor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owy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 tekst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kultur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 popularnej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. Formy i funkcje czasownika</w:t>
            </w:r>
          </w:p>
        </w:tc>
        <w:tc>
          <w:tcPr>
            <w:tcW w:w="2332" w:type="dxa"/>
          </w:tcPr>
          <w:p w:rsidR="00F1498B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znaczenie czasownika jako części mowy</w:t>
            </w:r>
          </w:p>
          <w:p w:rsidR="00D71085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mie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 przez osoby, czasy, rodzaje, tryby</w:t>
            </w:r>
          </w:p>
        </w:tc>
        <w:tc>
          <w:tcPr>
            <w:tcW w:w="2332" w:type="dxa"/>
          </w:tcPr>
          <w:p w:rsidR="00D71085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formy osobowe i nieosobowe czasownika</w:t>
            </w:r>
          </w:p>
          <w:p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orm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leksyj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32" w:type="dxa"/>
          </w:tcPr>
          <w:p w:rsidR="00D71085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w tekście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i dokonan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dokonane, przechodni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przechodnie</w:t>
            </w:r>
          </w:p>
          <w:p w:rsidR="002A52FF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str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yn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, bier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i zwrot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 </w:t>
            </w:r>
          </w:p>
          <w:p w:rsidR="00336CAB" w:rsidRPr="004E4F76" w:rsidRDefault="00336CAB" w:rsidP="00D710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ć funkcje czasownika w tekście</w:t>
            </w:r>
          </w:p>
        </w:tc>
        <w:tc>
          <w:tcPr>
            <w:tcW w:w="2333" w:type="dxa"/>
          </w:tcPr>
          <w:p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>stosować poprawnie konstrukcje ze stroną bierną i czynną czasownik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zależnie od typu tekstu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. Jakie miejsca odwiedzają współcześni wędrowcy?</w:t>
            </w:r>
          </w:p>
        </w:tc>
        <w:tc>
          <w:tcPr>
            <w:tcW w:w="2332" w:type="dxa"/>
          </w:tcPr>
          <w:p w:rsidR="00F1498B" w:rsidRPr="004E4F76" w:rsidRDefault="004A1D8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</w:t>
            </w:r>
            <w:r w:rsidRPr="004A1D82">
              <w:rPr>
                <w:rFonts w:ascii="Cambria" w:hAnsi="Cambria" w:cs="Times New Roman"/>
                <w:sz w:val="20"/>
                <w:szCs w:val="20"/>
              </w:rPr>
              <w:t>podróż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 xml:space="preserve"> współczesnego wędrowca – turysty, podróżnika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odstawie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ybranego tekstu</w:t>
            </w:r>
          </w:p>
        </w:tc>
        <w:tc>
          <w:tcPr>
            <w:tcW w:w="2332" w:type="dxa"/>
          </w:tcPr>
          <w:p w:rsidR="00E62CAA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>- wskazać cechy bloga jako wypowiedzi internetowej</w:t>
            </w:r>
          </w:p>
          <w:p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C3F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tworzyć popraw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ną pod względem stylistycznym i 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ortograficznym wypowiedź  pisemną n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temat wymarzonej podróży </w:t>
            </w:r>
          </w:p>
        </w:tc>
        <w:tc>
          <w:tcPr>
            <w:tcW w:w="2333" w:type="dxa"/>
          </w:tcPr>
          <w:p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scharakteryzować język i styl wybranych fragmentów bloga na temat podróży  </w:t>
            </w:r>
          </w:p>
        </w:tc>
        <w:tc>
          <w:tcPr>
            <w:tcW w:w="2333" w:type="dxa"/>
          </w:tcPr>
          <w:p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i omów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owy tekst kultury autorstw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zna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współczes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podróż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8. Uchodźstwo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emigracja</w:t>
            </w:r>
          </w:p>
        </w:tc>
        <w:tc>
          <w:tcPr>
            <w:tcW w:w="2332" w:type="dxa"/>
          </w:tcPr>
          <w:p w:rsidR="00F1498B" w:rsidRPr="004E4F76" w:rsidRDefault="00877C56" w:rsidP="00877C5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reportażu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Agaty Diduszko-Zyglewskiej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Opowieści imigrantów</w:t>
            </w:r>
          </w:p>
        </w:tc>
        <w:tc>
          <w:tcPr>
            <w:tcW w:w="2332" w:type="dxa"/>
          </w:tcPr>
          <w:p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portaż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migracja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chodźstwo</w:t>
            </w:r>
          </w:p>
        </w:tc>
        <w:tc>
          <w:tcPr>
            <w:tcW w:w="2332" w:type="dxa"/>
          </w:tcPr>
          <w:p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>- wymienić cechy reportażu jako gatunku z pogranicza literatury i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dziennikarstwa</w:t>
            </w:r>
          </w:p>
        </w:tc>
        <w:tc>
          <w:tcPr>
            <w:tcW w:w="2333" w:type="dxa"/>
          </w:tcPr>
          <w:p w:rsidR="008457D1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rodzaje reportażu: społeczno-</w:t>
            </w:r>
          </w:p>
          <w:p w:rsidR="00F1498B" w:rsidRPr="004E4F76" w:rsidRDefault="00DB58D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obyczaj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wojenn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sport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podróżnicz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:rsidR="00877C5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łady różnych rodzajów reportażu</w:t>
            </w:r>
          </w:p>
          <w:p w:rsidR="00F1498B" w:rsidRPr="004E4F76" w:rsidRDefault="00877C56" w:rsidP="000F274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swoją opinię na temat nadawania status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uchodźcy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9. Wyprawy bohaterów powieści fantasy</w:t>
            </w:r>
          </w:p>
        </w:tc>
        <w:tc>
          <w:tcPr>
            <w:tcW w:w="2332" w:type="dxa"/>
          </w:tcPr>
          <w:p w:rsidR="00F1498B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elementy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świat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przedstawio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ego w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utworze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R.R. Marti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1498B" w:rsidRDefault="0098643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cechy gatunk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fantasy na podstawie fragmentu </w:t>
            </w:r>
            <w:r w:rsidR="00B86CC2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ańca ze smokami</w:t>
            </w:r>
          </w:p>
          <w:p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C1F61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opowiadanie o dalszych przygodach bohatera utworu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R.R. Martina</w:t>
            </w:r>
          </w:p>
        </w:tc>
        <w:tc>
          <w:tcPr>
            <w:tcW w:w="2333" w:type="dxa"/>
          </w:tcPr>
          <w:p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86438">
              <w:rPr>
                <w:rFonts w:ascii="Cambria" w:hAnsi="Cambria" w:cs="Times New Roman"/>
                <w:sz w:val="20"/>
                <w:szCs w:val="20"/>
              </w:rPr>
              <w:t>- wymienić elementy magiczne, legendarne i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baśniow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w dowolnym utworze fantasy</w:t>
            </w:r>
          </w:p>
        </w:tc>
        <w:tc>
          <w:tcPr>
            <w:tcW w:w="2333" w:type="dxa"/>
          </w:tcPr>
          <w:p w:rsidR="00F1498B" w:rsidRPr="004E4F76" w:rsidRDefault="00986438" w:rsidP="007A0B4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podać przykłady utwo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gatunku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fantasy, </w:t>
            </w:r>
            <w:r>
              <w:rPr>
                <w:rFonts w:ascii="Cambria" w:hAnsi="Cambria" w:cs="Times New Roman"/>
                <w:sz w:val="20"/>
                <w:szCs w:val="20"/>
              </w:rPr>
              <w:t>omówić wybrany utwór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 w:rsidR="00B86CC2">
              <w:rPr>
                <w:rFonts w:ascii="Cambria" w:hAnsi="Cambria" w:cs="Times New Roman"/>
                <w:sz w:val="20"/>
                <w:szCs w:val="20"/>
              </w:rPr>
              <w:t>, film lub serial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0. Długa podróż – pisownia wyrazów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ó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u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ż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rz</w:t>
            </w:r>
          </w:p>
        </w:tc>
        <w:tc>
          <w:tcPr>
            <w:tcW w:w="2332" w:type="dxa"/>
          </w:tcPr>
          <w:p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stawowe zasady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pisowni wyrazów z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</w:p>
        </w:tc>
        <w:tc>
          <w:tcPr>
            <w:tcW w:w="2332" w:type="dxa"/>
          </w:tcPr>
          <w:p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przestrzegać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wypowiedziach pisemnych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 zasad pisowni wyrazów z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</w:p>
        </w:tc>
        <w:tc>
          <w:tcPr>
            <w:tcW w:w="2332" w:type="dxa"/>
          </w:tcPr>
          <w:p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wyjaśnić i stosować reguły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pisowni wybranych zakończeń czasowników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rzeczowników</w:t>
            </w:r>
          </w:p>
        </w:tc>
        <w:tc>
          <w:tcPr>
            <w:tcW w:w="2333" w:type="dxa"/>
          </w:tcPr>
          <w:p w:rsidR="00F1498B" w:rsidRPr="004E4F76" w:rsidRDefault="00BC243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tworzy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 xml:space="preserve">słowniczek zawierający słownictwo fachowe spotykan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> 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zastosowaniem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15C68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</w:p>
        </w:tc>
        <w:tc>
          <w:tcPr>
            <w:tcW w:w="2333" w:type="dxa"/>
          </w:tcPr>
          <w:p w:rsidR="00F1498B" w:rsidRPr="004E4F76" w:rsidRDefault="00BC243F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, dlaczego twórcy wybranych utworów literackich zapisują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niektóre wyra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iezgodnie z</w:t>
            </w:r>
            <w:r w:rsidR="00DE754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ami ortograficznymi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1. Podróże kosmiczne w filmach</w:t>
            </w:r>
          </w:p>
        </w:tc>
        <w:tc>
          <w:tcPr>
            <w:tcW w:w="2332" w:type="dxa"/>
          </w:tcPr>
          <w:p w:rsidR="00F1498B" w:rsidRPr="004E4F76" w:rsidRDefault="00DE5C1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B16E3">
              <w:rPr>
                <w:rFonts w:ascii="Cambria" w:hAnsi="Cambria" w:cs="Times New Roman"/>
                <w:sz w:val="20"/>
                <w:szCs w:val="20"/>
              </w:rPr>
              <w:t xml:space="preserve">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ntasty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ukow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32" w:type="dxa"/>
          </w:tcPr>
          <w:p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gatunkowe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fantastycznonau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</w:p>
        </w:tc>
        <w:tc>
          <w:tcPr>
            <w:tcW w:w="2332" w:type="dxa"/>
          </w:tcPr>
          <w:p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fantastycznonaukowych utworów literackich, filmów, seriali i gier komputerowych</w:t>
            </w:r>
          </w:p>
        </w:tc>
        <w:tc>
          <w:tcPr>
            <w:tcW w:w="2333" w:type="dxa"/>
          </w:tcPr>
          <w:p w:rsidR="00F1498B" w:rsidRPr="004E4F76" w:rsidRDefault="007B16E3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motyw podróży kosmicznej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przykładowych filmach</w:t>
            </w:r>
          </w:p>
        </w:tc>
        <w:tc>
          <w:tcPr>
            <w:tcW w:w="2333" w:type="dxa"/>
          </w:tcPr>
          <w:p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9A62C9">
              <w:rPr>
                <w:rFonts w:ascii="Cambria" w:hAnsi="Cambria" w:cs="Times New Roman"/>
                <w:sz w:val="20"/>
                <w:szCs w:val="20"/>
              </w:rPr>
              <w:t>kreśli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pływ rozwoju techniki i nauki na jednostkę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społeczeństwo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ybranych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antastycznonaukowych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A62E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2., 13.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podróż w kulturze</w:t>
            </w:r>
          </w:p>
        </w:tc>
        <w:tc>
          <w:tcPr>
            <w:tcW w:w="2332" w:type="dxa"/>
          </w:tcPr>
          <w:p w:rsidR="00F5221F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zykładowy utwór literacki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,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którym pojawia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>
              <w:rPr>
                <w:rFonts w:ascii="Cambria" w:hAnsi="Cambria" w:cs="Times New Roman"/>
                <w:sz w:val="20"/>
                <w:szCs w:val="20"/>
              </w:rPr>
              <w:t>motyw podróży</w:t>
            </w:r>
          </w:p>
          <w:p w:rsidR="00856BB9" w:rsidRPr="001F78F9" w:rsidRDefault="0017009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y: 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856BB9"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F5221F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ferat</w:t>
            </w:r>
          </w:p>
          <w:p w:rsidR="000C1F61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0C1F61">
              <w:rPr>
                <w:rFonts w:ascii="Cambria" w:hAnsi="Cambria" w:cs="Times New Roman"/>
                <w:sz w:val="20"/>
                <w:szCs w:val="20"/>
              </w:rPr>
              <w:t xml:space="preserve">ć przykładowych bohaterów mitów </w:t>
            </w:r>
            <w:r>
              <w:rPr>
                <w:rFonts w:ascii="Cambria" w:hAnsi="Cambria" w:cs="Times New Roman"/>
                <w:sz w:val="20"/>
                <w:szCs w:val="20"/>
              </w:rPr>
              <w:t>greckich</w:t>
            </w:r>
          </w:p>
          <w:p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DE7540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uzasadnić, że mity ukazują wierzenia starożytnych Greków</w:t>
            </w:r>
          </w:p>
          <w:p w:rsidR="00F5221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wymienić cechy referatu jako formy wypowiedzi </w:t>
            </w:r>
          </w:p>
          <w:p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E13F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BB9">
              <w:rPr>
                <w:rFonts w:ascii="Cambria" w:hAnsi="Cambria" w:cs="Times New Roman"/>
                <w:sz w:val="20"/>
                <w:szCs w:val="20"/>
              </w:rPr>
              <w:t xml:space="preserve">- przedstawić postać Odyseusza jako mitologicznego tułacza </w:t>
            </w:r>
          </w:p>
          <w:p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przygotować plan referatu na temat  podróży w filmie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literaturze</w:t>
            </w:r>
          </w:p>
        </w:tc>
        <w:tc>
          <w:tcPr>
            <w:tcW w:w="2333" w:type="dxa"/>
          </w:tcPr>
          <w:p w:rsidR="00F1498B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221F">
              <w:rPr>
                <w:rFonts w:ascii="Cambria" w:hAnsi="Cambria" w:cs="Times New Roman"/>
                <w:sz w:val="20"/>
                <w:szCs w:val="20"/>
              </w:rPr>
              <w:t>- wskazać różne cele i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motywacje podróżowania</w:t>
            </w:r>
          </w:p>
          <w:p w:rsidR="00856BB9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56BB9">
              <w:rPr>
                <w:rFonts w:ascii="Cambria" w:hAnsi="Cambria" w:cs="Times New Roman"/>
                <w:sz w:val="20"/>
                <w:szCs w:val="20"/>
              </w:rPr>
              <w:t>zredagować referat na wybrany temat</w:t>
            </w:r>
          </w:p>
        </w:tc>
        <w:tc>
          <w:tcPr>
            <w:tcW w:w="2333" w:type="dxa"/>
          </w:tcPr>
          <w:p w:rsidR="00F1498B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 referat w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formie prezentacji multimedialnej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iem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zasad dobrej prezentacji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4., 15. Formy i funkcje rzeczownika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rzymiotnika</w:t>
            </w:r>
          </w:p>
        </w:tc>
        <w:tc>
          <w:tcPr>
            <w:tcW w:w="2332" w:type="dxa"/>
          </w:tcPr>
          <w:p w:rsidR="005E13FF" w:rsidRPr="005E13FF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rzeczownik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jako odmienne części mowy</w:t>
            </w:r>
          </w:p>
          <w:p w:rsidR="00F1498B" w:rsidRPr="004E4F76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ymiot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ez przypadki i rodzaje</w:t>
            </w:r>
          </w:p>
        </w:tc>
        <w:tc>
          <w:tcPr>
            <w:tcW w:w="2332" w:type="dxa"/>
          </w:tcPr>
          <w:p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formę fleksyjną rzeczowników i przymiotników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  <w:p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miotniki</w:t>
            </w:r>
          </w:p>
          <w:p w:rsidR="002A52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rzeczowniki pospolite i własne   </w:t>
            </w:r>
          </w:p>
        </w:tc>
        <w:tc>
          <w:tcPr>
            <w:tcW w:w="2332" w:type="dxa"/>
          </w:tcPr>
          <w:p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związek </w:t>
            </w:r>
            <w:r>
              <w:rPr>
                <w:rFonts w:ascii="Cambria" w:hAnsi="Cambria" w:cs="Times New Roman"/>
                <w:sz w:val="20"/>
                <w:szCs w:val="20"/>
              </w:rPr>
              <w:t>rzeczownika z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em jako związek zgody </w:t>
            </w:r>
          </w:p>
          <w:p w:rsidR="005E13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związki zgody w zdaniu </w:t>
            </w:r>
          </w:p>
        </w:tc>
        <w:tc>
          <w:tcPr>
            <w:tcW w:w="2333" w:type="dxa"/>
          </w:tcPr>
          <w:p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opraw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o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nazwis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rzeczowników występujących tylko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bie pojedynczej lub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tyl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liczbie </w:t>
            </w:r>
            <w:r>
              <w:rPr>
                <w:rFonts w:ascii="Cambria" w:hAnsi="Cambria" w:cs="Times New Roman"/>
                <w:sz w:val="20"/>
                <w:szCs w:val="20"/>
              </w:rPr>
              <w:t>mnogiej</w:t>
            </w:r>
          </w:p>
        </w:tc>
        <w:tc>
          <w:tcPr>
            <w:tcW w:w="2333" w:type="dxa"/>
          </w:tcPr>
          <w:p w:rsidR="00F1498B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stosować zasady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isowni rzeczowników odczasownikowych,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tym nazw czynności wykonywanych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zawodzie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6. Problemy wieku dorastania</w:t>
            </w:r>
          </w:p>
        </w:tc>
        <w:tc>
          <w:tcPr>
            <w:tcW w:w="2332" w:type="dxa"/>
          </w:tcPr>
          <w:p w:rsidR="00F1498B" w:rsidRPr="004E4F76" w:rsidRDefault="005E13FF" w:rsidP="00561792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zrelacjonować wydarzeni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kazane we fragmencie powieści </w:t>
            </w:r>
            <w:r w:rsidR="00561792" w:rsidRPr="00561792">
              <w:rPr>
                <w:rFonts w:ascii="Cambria" w:hAnsi="Cambria" w:cs="Times New Roman"/>
                <w:i/>
                <w:sz w:val="20"/>
                <w:szCs w:val="20"/>
              </w:rPr>
              <w:t>Jedynaczk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Andrzeja Klawittera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ymienić elementy świata przedstawionego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, w tym bohaterów </w:t>
            </w:r>
          </w:p>
        </w:tc>
        <w:tc>
          <w:tcPr>
            <w:tcW w:w="2332" w:type="dxa"/>
          </w:tcPr>
          <w:p w:rsidR="00071D7F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pierwszoosobow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trzecioosobowa</w:t>
            </w:r>
          </w:p>
        </w:tc>
        <w:tc>
          <w:tcPr>
            <w:tcW w:w="2332" w:type="dxa"/>
          </w:tcPr>
          <w:p w:rsidR="00071D7F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- wskazać problemy dorastania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przedstawione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powieści Andrzeja Klawittera</w:t>
            </w:r>
          </w:p>
          <w:p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yp narracji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zykładow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ze literackim </w:t>
            </w:r>
          </w:p>
        </w:tc>
        <w:tc>
          <w:tcPr>
            <w:tcW w:w="2333" w:type="dxa"/>
          </w:tcPr>
          <w:p w:rsidR="00F1498B" w:rsidRPr="004E4F76" w:rsidRDefault="00071D7F" w:rsidP="00104C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6233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wiązków frazeologiczn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ezentując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lan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zieżowy</w:t>
            </w:r>
          </w:p>
        </w:tc>
        <w:tc>
          <w:tcPr>
            <w:tcW w:w="2333" w:type="dxa"/>
          </w:tcPr>
          <w:p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wydarze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 okresu 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br/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akłamy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sie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PRL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t>-u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7., 18. Ludzki los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:rsidR="007D4613" w:rsidRDefault="00D6585B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u </w:t>
            </w:r>
            <w:r w:rsidR="008E5830" w:rsidRPr="00DE7540">
              <w:rPr>
                <w:rFonts w:ascii="Cambria" w:hAnsi="Cambria" w:cs="Times New Roman"/>
                <w:i/>
                <w:sz w:val="20"/>
                <w:szCs w:val="20"/>
              </w:rPr>
              <w:t>Mitologii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 xml:space="preserve"> Jana Parandowskiego </w:t>
            </w:r>
          </w:p>
          <w:p w:rsidR="00F1498B" w:rsidRPr="004E4F76" w:rsidRDefault="008E5830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D6585B" w:rsidRPr="00D6585B">
              <w:rPr>
                <w:rFonts w:ascii="Cambria" w:hAnsi="Cambria" w:cs="Times New Roman"/>
                <w:i/>
                <w:iCs/>
                <w:sz w:val="20"/>
                <w:szCs w:val="20"/>
              </w:rPr>
              <w:t>Bóstwa doli i spraw ludzki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Mojry </w:t>
            </w:r>
            <w:r>
              <w:rPr>
                <w:rFonts w:ascii="Cambria" w:hAnsi="Cambria" w:cs="Times New Roman"/>
                <w:sz w:val="20"/>
                <w:szCs w:val="20"/>
              </w:rPr>
              <w:t>jako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boginie przeznaczenia 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:rsidR="00001F24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6C94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="003A6C94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tum</w:t>
            </w:r>
          </w:p>
          <w:p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wpływ bóstw na ludzkie losy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według mitologii greckiej –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mitu o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Mojrach</w:t>
            </w:r>
          </w:p>
        </w:tc>
        <w:tc>
          <w:tcPr>
            <w:tcW w:w="2333" w:type="dxa"/>
          </w:tcPr>
          <w:p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równać opis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Mojr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mit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oraz samodzielnie odszukanych źród</w:t>
            </w:r>
            <w:r>
              <w:rPr>
                <w:rFonts w:ascii="Cambria" w:hAnsi="Cambria" w:cs="Times New Roman"/>
                <w:sz w:val="20"/>
                <w:szCs w:val="20"/>
              </w:rPr>
              <w:t>łach</w:t>
            </w:r>
          </w:p>
        </w:tc>
        <w:tc>
          <w:tcPr>
            <w:tcW w:w="2333" w:type="dxa"/>
          </w:tcPr>
          <w:p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d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laczego wiara w Mojry przetrwała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greckiej tradycji ludowej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i stała się jej częścią</w:t>
            </w:r>
          </w:p>
          <w:p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9. </w:t>
            </w:r>
            <w:r w:rsidR="007573C8">
              <w:rPr>
                <w:rFonts w:ascii="Cambria" w:hAnsi="Cambria" w:cs="Times New Roman"/>
                <w:b/>
                <w:bCs/>
                <w:sz w:val="20"/>
                <w:szCs w:val="20"/>
              </w:rPr>
              <w:t>O przenikaniu się przeszłości i 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raźniejszości</w:t>
            </w:r>
          </w:p>
        </w:tc>
        <w:tc>
          <w:tcPr>
            <w:tcW w:w="2332" w:type="dxa"/>
          </w:tcPr>
          <w:p w:rsidR="00F1498B" w:rsidRPr="004E4F76" w:rsidRDefault="00001F24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poprawnie posługiwać się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term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mi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buła</w:t>
            </w:r>
            <w:r w:rsidR="00FE3DFA"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</w:p>
        </w:tc>
        <w:tc>
          <w:tcPr>
            <w:tcW w:w="2332" w:type="dxa"/>
          </w:tcPr>
          <w:p w:rsidR="002A52FF" w:rsidRPr="002A52FF" w:rsidRDefault="00001F24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fabuł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wątek główny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we fragmencie powieści 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Joste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Gaarder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wczyna z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marańczami</w:t>
            </w:r>
          </w:p>
        </w:tc>
        <w:tc>
          <w:tcPr>
            <w:tcW w:w="2332" w:type="dxa"/>
          </w:tcPr>
          <w:p w:rsidR="00001F24" w:rsidRPr="00001F24" w:rsidRDefault="00001F24" w:rsidP="00001F2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ź: 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opis przedmiotu – pamiątki rodzinnej </w:t>
            </w:r>
          </w:p>
          <w:p w:rsidR="00F1498B" w:rsidRPr="004E4F76" w:rsidRDefault="00F1498B" w:rsidP="00001F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F1498B" w:rsidRPr="000824CA" w:rsidRDefault="00FE3DFA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ebr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wiązk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frazeologicz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ze słowem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czas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iCs/>
                <w:sz w:val="20"/>
                <w:szCs w:val="20"/>
              </w:rPr>
              <w:t xml:space="preserve">i wyjaśnić ich znaczenie </w:t>
            </w:r>
          </w:p>
        </w:tc>
        <w:tc>
          <w:tcPr>
            <w:tcW w:w="2333" w:type="dxa"/>
          </w:tcPr>
          <w:p w:rsidR="00F1498B" w:rsidRPr="004E4F76" w:rsidRDefault="00FE3DF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kaz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naczenie fotografii i filmów dla ludzkiej pamięci, emocji i przeżywania czasu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wybranych przykładach 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, 21. Utrata jako doświadczenie łączące ludzi w </w:t>
            </w:r>
            <w:r w:rsidRPr="007573C8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Iliadz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omera</w:t>
            </w:r>
          </w:p>
        </w:tc>
        <w:tc>
          <w:tcPr>
            <w:tcW w:w="2332" w:type="dxa"/>
          </w:tcPr>
          <w:p w:rsidR="00F1498B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głównych bohaterów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omera </w:t>
            </w:r>
          </w:p>
        </w:tc>
        <w:tc>
          <w:tcPr>
            <w:tcW w:w="2332" w:type="dxa"/>
          </w:tcPr>
          <w:p w:rsidR="00F1498B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epos</w:t>
            </w:r>
          </w:p>
          <w:p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omówić wybrany wątek </w:t>
            </w:r>
            <w:r w:rsidR="006C2637"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 Homera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fragmentów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XXIV</w:t>
            </w:r>
          </w:p>
        </w:tc>
        <w:tc>
          <w:tcPr>
            <w:tcW w:w="2332" w:type="dxa"/>
          </w:tcPr>
          <w:p w:rsidR="006C2637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4DD6">
              <w:rPr>
                <w:rFonts w:ascii="Cambria" w:hAnsi="Cambria" w:cs="Times New Roman"/>
                <w:sz w:val="20"/>
                <w:szCs w:val="20"/>
              </w:rPr>
              <w:t>wskazać cechy gatunkowe eposu</w:t>
            </w:r>
          </w:p>
          <w:p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a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>Homera jest eposem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wybranych cech utworu </w:t>
            </w:r>
          </w:p>
        </w:tc>
        <w:tc>
          <w:tcPr>
            <w:tcW w:w="2333" w:type="dxa"/>
          </w:tcPr>
          <w:p w:rsidR="006C2637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szukać w różnych źródłach i przedstawić informacje na temat Troi i wojny trojańskiej</w:t>
            </w:r>
          </w:p>
          <w:p w:rsidR="00F1498B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C2637">
              <w:rPr>
                <w:rFonts w:ascii="Cambria" w:hAnsi="Cambria" w:cs="Times New Roman"/>
                <w:sz w:val="20"/>
                <w:szCs w:val="20"/>
              </w:rPr>
              <w:t>- podać przykłady porównań homeryckich</w:t>
            </w:r>
          </w:p>
        </w:tc>
        <w:tc>
          <w:tcPr>
            <w:tcW w:w="2333" w:type="dxa"/>
          </w:tcPr>
          <w:p w:rsidR="006C2637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na podstawie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utworów, że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utrata najbliższych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 uniwersalne ludzkie doświadczenie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2. Gry z czasem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tyce naukowej</w:t>
            </w:r>
          </w:p>
        </w:tc>
        <w:tc>
          <w:tcPr>
            <w:tcW w:w="2332" w:type="dxa"/>
          </w:tcPr>
          <w:p w:rsidR="00AB04E2" w:rsidRPr="004E4F76" w:rsidRDefault="00AB04E2" w:rsidP="00B41F5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wydarzenia opisane w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pozna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fragmentach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ów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wiazdowy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Stanisława Lema</w:t>
            </w:r>
          </w:p>
        </w:tc>
        <w:tc>
          <w:tcPr>
            <w:tcW w:w="2332" w:type="dxa"/>
          </w:tcPr>
          <w:p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uzasadnić, że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i gwiazd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o przykład literatury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fantastycznonaukowej</w:t>
            </w:r>
          </w:p>
        </w:tc>
        <w:tc>
          <w:tcPr>
            <w:tcW w:w="2332" w:type="dxa"/>
          </w:tcPr>
          <w:p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przykład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siążki, film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lub gry,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których bohaterowie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lastRenderedPageBreak/>
              <w:t>podróżują w czasie</w:t>
            </w:r>
          </w:p>
        </w:tc>
        <w:tc>
          <w:tcPr>
            <w:tcW w:w="2333" w:type="dxa"/>
          </w:tcPr>
          <w:p w:rsidR="00F1498B" w:rsidRPr="004E4F76" w:rsidRDefault="008C561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motyw podróży w czasie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wolnych utworach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lastRenderedPageBreak/>
              <w:t>litera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grach komputerowych</w:t>
            </w:r>
          </w:p>
        </w:tc>
        <w:tc>
          <w:tcPr>
            <w:tcW w:w="2333" w:type="dxa"/>
          </w:tcPr>
          <w:p w:rsidR="00F1498B" w:rsidRPr="004E4F76" w:rsidRDefault="00FF26A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ć poprawną pod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względem stylistycznym 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lastRenderedPageBreak/>
              <w:t>i </w:t>
            </w:r>
            <w:r>
              <w:rPr>
                <w:rFonts w:ascii="Cambria" w:hAnsi="Cambria" w:cs="Times New Roman"/>
                <w:sz w:val="20"/>
                <w:szCs w:val="20"/>
              </w:rPr>
              <w:t>językowym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wypowied</w:t>
            </w:r>
            <w:r>
              <w:rPr>
                <w:rFonts w:ascii="Cambria" w:hAnsi="Cambria" w:cs="Times New Roman"/>
                <w:sz w:val="20"/>
                <w:szCs w:val="20"/>
              </w:rPr>
              <w:t>ź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opowiadanie na temat pętli czasu</w:t>
            </w:r>
          </w:p>
        </w:tc>
      </w:tr>
      <w:tr w:rsidR="007B16E3" w:rsidRPr="004E4F76" w:rsidTr="00F1498B">
        <w:tc>
          <w:tcPr>
            <w:tcW w:w="2332" w:type="dxa"/>
          </w:tcPr>
          <w:p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3. Podsumowanie – człowiek </w:t>
            </w:r>
          </w:p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tajemnice czasu</w:t>
            </w:r>
          </w:p>
        </w:tc>
        <w:tc>
          <w:tcPr>
            <w:tcW w:w="2332" w:type="dxa"/>
          </w:tcPr>
          <w:p w:rsidR="00F1498B" w:rsidRPr="004E4F76" w:rsidRDefault="008476C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oznane utwory</w:t>
            </w:r>
            <w:r w:rsidR="00F37CA9">
              <w:rPr>
                <w:rFonts w:ascii="Cambria" w:hAnsi="Cambria" w:cs="Times New Roman"/>
                <w:sz w:val="20"/>
                <w:szCs w:val="20"/>
              </w:rPr>
              <w:t>, w których pojawił się motyw czasu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kreślić ich tematykę </w:t>
            </w:r>
          </w:p>
        </w:tc>
        <w:tc>
          <w:tcPr>
            <w:tcW w:w="2332" w:type="dxa"/>
          </w:tcPr>
          <w:p w:rsidR="00F37CA9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abuł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pos</w:t>
            </w:r>
          </w:p>
          <w:p w:rsidR="00F1498B" w:rsidRPr="004E4F76" w:rsidRDefault="00F1498B" w:rsidP="00F37CA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wskazać utwory,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których wykorzystano motyw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przemijania, utraty bliskich 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eznaczenia</w:t>
            </w:r>
          </w:p>
        </w:tc>
        <w:tc>
          <w:tcPr>
            <w:tcW w:w="2333" w:type="dxa"/>
          </w:tcPr>
          <w:p w:rsidR="00F1498B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mówić związek człowieka i czasu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ykładowych utworach literackich i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filmach </w:t>
            </w:r>
          </w:p>
        </w:tc>
        <w:tc>
          <w:tcPr>
            <w:tcW w:w="2333" w:type="dxa"/>
          </w:tcPr>
          <w:p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kreślić, j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ak przeszłość może być obecna w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teraźniejszości na podstawie wspomnień,  fotografii i filmu</w:t>
            </w:r>
          </w:p>
        </w:tc>
      </w:tr>
      <w:tr w:rsidR="007B16E3" w:rsidRPr="004E4F76" w:rsidTr="00F1498B">
        <w:tc>
          <w:tcPr>
            <w:tcW w:w="2332" w:type="dxa"/>
          </w:tcPr>
          <w:p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4. Formy i funkcje liczebnika i zaimka</w:t>
            </w:r>
          </w:p>
        </w:tc>
        <w:tc>
          <w:tcPr>
            <w:tcW w:w="2332" w:type="dxa"/>
          </w:tcPr>
          <w:p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 liczebniki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i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o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ać przykłady tych części mowy</w:t>
            </w:r>
          </w:p>
        </w:tc>
        <w:tc>
          <w:tcPr>
            <w:tcW w:w="2332" w:type="dxa"/>
          </w:tcPr>
          <w:p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ebników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: główne, porządkowe, zbiorowe, ułamkowe, nieokreślone</w:t>
            </w:r>
          </w:p>
        </w:tc>
        <w:tc>
          <w:tcPr>
            <w:tcW w:w="2332" w:type="dxa"/>
          </w:tcPr>
          <w:p w:rsidR="00F1498B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ć rodzaje 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zaimk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: rzeczowne, przymiotne, liczebne, przysłówkowe</w:t>
            </w:r>
          </w:p>
          <w:p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 odmieniać liczebniki wielowyrazowe</w:t>
            </w:r>
          </w:p>
        </w:tc>
        <w:tc>
          <w:tcPr>
            <w:tcW w:w="2333" w:type="dxa"/>
          </w:tcPr>
          <w:p w:rsidR="00F1498B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formę fleksyjną zaimków i 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liczebników </w:t>
            </w:r>
            <w:r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w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poprawne formy liczebników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aimków</w:t>
            </w:r>
          </w:p>
        </w:tc>
        <w:tc>
          <w:tcPr>
            <w:tcW w:w="2333" w:type="dxa"/>
          </w:tcPr>
          <w:p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zaimków i liczebników w zdaniach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8457D1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b/>
                <w:bCs/>
                <w:sz w:val="20"/>
                <w:szCs w:val="20"/>
              </w:rPr>
              <w:t>25. Człowiek przed trudnym wyborem</w:t>
            </w:r>
          </w:p>
        </w:tc>
        <w:tc>
          <w:tcPr>
            <w:tcW w:w="2332" w:type="dxa"/>
          </w:tcPr>
          <w:p w:rsidR="00003E10" w:rsidRPr="008457D1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skazać elementy świata przedstawionego w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: czas, miejsce,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bohaterów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, fabuł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ę</w:t>
            </w:r>
          </w:p>
        </w:tc>
        <w:tc>
          <w:tcPr>
            <w:tcW w:w="2332" w:type="dxa"/>
          </w:tcPr>
          <w:p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zrelacjonować przebieg wydarzeń we fragmencie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</w:p>
        </w:tc>
        <w:tc>
          <w:tcPr>
            <w:tcW w:w="2332" w:type="dxa"/>
          </w:tcPr>
          <w:p w:rsidR="00006F8C" w:rsidRPr="008457D1" w:rsidRDefault="00006F8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argument</w:t>
            </w:r>
          </w:p>
          <w:p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ocenić decyzję bohaterk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 śmierci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oświęcenie siebie dla najbliższych</w:t>
            </w:r>
          </w:p>
        </w:tc>
        <w:tc>
          <w:tcPr>
            <w:tcW w:w="2333" w:type="dxa"/>
          </w:tcPr>
          <w:p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sformułować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stosować argumenty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w wypowiedzi pisemnej lub dyskusji na temat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Dlaczego ludzie walczą ze sobą?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podać przykłady utworów literackich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filmowych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dotyczących okrucieństwa władzy oraz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rzemocy i jej skutków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6., 27., 28. Konflikt wartości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3576DC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Antygon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ofoklesa</w:t>
            </w:r>
          </w:p>
        </w:tc>
        <w:tc>
          <w:tcPr>
            <w:tcW w:w="2332" w:type="dxa"/>
          </w:tcPr>
          <w:p w:rsidR="00003E10" w:rsidRPr="007929D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zebieg najważniejszych wydarzeń w tragedii Sofoklesa </w:t>
            </w:r>
            <w:r w:rsidRPr="00024A53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arakte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ow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głównych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ofoklesa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: Antyg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i Kreona</w:t>
            </w:r>
          </w:p>
          <w:p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913E8" w:rsidRPr="008457D1">
              <w:rPr>
                <w:rFonts w:ascii="Cambria" w:hAnsi="Cambria" w:cs="Times New Roman"/>
                <w:i/>
                <w:sz w:val="20"/>
                <w:szCs w:val="20"/>
              </w:rPr>
              <w:t>dramat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>tragedia antyczna</w:t>
            </w:r>
            <w:r w:rsidRPr="003576DC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zprawka</w:t>
            </w:r>
          </w:p>
          <w:p w:rsidR="00DC05F1" w:rsidRPr="00DC05F1" w:rsidRDefault="00DC05F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- określić </w:t>
            </w:r>
            <w:r w:rsidRPr="00DC05F1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ę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jako tragedię antyczną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echy tragedii antycznej: jedność miejsca, czasu i akcji, budow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>rol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óru, konflikt tragiczny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lan rozprawki 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racje Kreona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racje Antygon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określić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konflikt wartości prowadzący do tragicznego finału</w:t>
            </w:r>
          </w:p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rozpraw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na temat sporu Kreona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i Antygony</w:t>
            </w:r>
          </w:p>
        </w:tc>
        <w:tc>
          <w:tcPr>
            <w:tcW w:w="2333" w:type="dxa"/>
          </w:tcPr>
          <w:p w:rsidR="00003E10" w:rsidRPr="004E4F76" w:rsidRDefault="003576D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wypowiedź pisemną lub ustną na temat konsekwencji postawy wierności własnym poglądom i uzasadnić opinię dowolnymi przykładami literackimi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W teatrze starożytnym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ym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miejsce </w:t>
            </w:r>
            <w:r w:rsidR="007929D0"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DC05F1">
              <w:rPr>
                <w:rFonts w:ascii="Cambria" w:hAnsi="Cambria" w:cs="Times New Roman"/>
                <w:sz w:val="20"/>
                <w:szCs w:val="20"/>
              </w:rPr>
              <w:t>epok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stania teatru europejskiego </w:t>
            </w:r>
          </w:p>
        </w:tc>
        <w:tc>
          <w:tcPr>
            <w:tcW w:w="2332" w:type="dxa"/>
          </w:tcPr>
          <w:p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zym zajmuje się reżyser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7A371C">
              <w:rPr>
                <w:rFonts w:ascii="Cambria" w:hAnsi="Cambria"/>
                <w:sz w:val="20"/>
                <w:szCs w:val="20"/>
              </w:rPr>
              <w:t xml:space="preserve">wskazać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brzędy dionizyjskie jako początki teatru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i dramatu w starożytnej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lastRenderedPageBreak/>
              <w:t>Grecji</w:t>
            </w:r>
          </w:p>
        </w:tc>
        <w:tc>
          <w:tcPr>
            <w:tcW w:w="2332" w:type="dxa"/>
          </w:tcPr>
          <w:p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oprawnie posługiwać się terminem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inscenizacja</w:t>
            </w:r>
          </w:p>
          <w:p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pisać wygląd starożytnych budowli teatralnych, posługując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ię terminami: 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theatron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104C0C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orchestr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104C0C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skene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DF2752">
              <w:rPr>
                <w:rFonts w:ascii="Cambria" w:hAnsi="Cambria" w:cs="Times New Roman"/>
                <w:i/>
                <w:iCs/>
                <w:sz w:val="20"/>
                <w:szCs w:val="20"/>
              </w:rPr>
              <w:t>proskenion</w:t>
            </w:r>
          </w:p>
          <w:p w:rsidR="00003E10" w:rsidRPr="009E2DA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dać cechy charakterystyczne współczesnego teatru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wymienić podobieństwa </w:t>
            </w:r>
            <w:r w:rsidR="007A172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różnice pomiędzy starożytnym teatrem greckim a teatrem współczesnym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prezentację multimedialną o teatrze starożytnym, posługując się różnymi źródłami wiedzy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0. Człowiek i jego dążenia</w:t>
            </w:r>
          </w:p>
        </w:tc>
        <w:tc>
          <w:tcPr>
            <w:tcW w:w="2332" w:type="dxa"/>
          </w:tcPr>
          <w:p w:rsidR="00DC45B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>wska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Wisława Szymborska j</w:t>
            </w:r>
            <w:r>
              <w:rPr>
                <w:rFonts w:ascii="Cambria" w:hAnsi="Cambria" w:cs="Times New Roman"/>
                <w:sz w:val="20"/>
                <w:szCs w:val="20"/>
              </w:rPr>
              <w:t>est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laureat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iterackiej Nagrody Nobla</w:t>
            </w:r>
          </w:p>
          <w:p w:rsidR="00003E10" w:rsidRDefault="00DC45B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odmiot liryczny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ludzkie dąż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potrzeb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łabości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ne przez podmiot liryczny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Wisławy Szymborskiej </w:t>
            </w:r>
            <w:r w:rsidRPr="001F60C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określić stosunek podmiotu lirycznego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do pragnień i słabości człowiek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ytuł wiersza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ronia 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i wyodrębnić elementy ironiczne w wierszu 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dokonać samodzielnej interpretacji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1. Opowieść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o wygnaniu z raju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Księdze Rodzaju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="007949A3" w:rsidRPr="008457D1">
              <w:rPr>
                <w:rFonts w:ascii="Cambria" w:hAnsi="Cambria" w:cs="Times New Roman"/>
                <w:i/>
                <w:sz w:val="20"/>
                <w:szCs w:val="20"/>
              </w:rPr>
              <w:t>Stary Testament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Bibli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ęga Rodzaju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enesis</w:t>
            </w:r>
          </w:p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zakwalifikować 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>Bibl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 xml:space="preserve"> jako dzieło z okresu starożytnoś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przykładową opowieść z Księgi Rodzaju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 xml:space="preserve">przyczyn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>i skutki złamania boskiego zakazu przez Adama i Ewę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>scharakteryzować K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sięgę Rodzaju jako symboliczną opowieść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o początkach świata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>i ludzkości</w:t>
            </w:r>
          </w:p>
          <w:p w:rsidR="008040EE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korzystać ze słownika frazeologicznego </w:t>
            </w:r>
          </w:p>
          <w:p w:rsidR="00003E10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 w:rsidRPr="00F13648">
              <w:rPr>
                <w:rFonts w:ascii="Cambria" w:hAnsi="Cambria" w:cs="Times New Roman"/>
                <w:sz w:val="20"/>
                <w:szCs w:val="20"/>
              </w:rPr>
              <w:t xml:space="preserve">wyjaśnić znaczenie związków frazeologicznych związanych z Biblią 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E7194C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 xml:space="preserve">opisać relacje człowieka z Bogiem </w:t>
            </w:r>
            <w:r w:rsidR="00DC45B2">
              <w:rPr>
                <w:rFonts w:ascii="Cambria" w:hAnsi="Cambria" w:cstheme="minorHAnsi"/>
                <w:sz w:val="20"/>
                <w:szCs w:val="20"/>
              </w:rPr>
              <w:br/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>w Księdze</w:t>
            </w:r>
            <w:r w:rsidRPr="00E7194C">
              <w:rPr>
                <w:rFonts w:ascii="Cambria" w:hAnsi="Cambria" w:cs="Times New Roman"/>
                <w:sz w:val="20"/>
                <w:szCs w:val="20"/>
              </w:rPr>
              <w:t xml:space="preserve"> Rodzaju 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budowę tekstu biblijnego</w:t>
            </w:r>
          </w:p>
          <w:p w:rsidR="00003E10" w:rsidRPr="00E7194C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wskazać znaczenie Biblii dla wyznawców judaizm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i chrześcijaństwa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wybr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obraz 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>nawiązując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do opowieści o wygnani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z raju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2. Pochwała ludzkiej zaradności </w:t>
            </w:r>
            <w:r w:rsidR="007A172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siły (o filmie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Marsjanin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recenzj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ilm fantastycznonaukowy</w:t>
            </w:r>
          </w:p>
        </w:tc>
        <w:tc>
          <w:tcPr>
            <w:tcW w:w="2332" w:type="dxa"/>
          </w:tcPr>
          <w:p w:rsidR="00003E10" w:rsidRPr="00F13648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a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Marsjanin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przykładowych recenzji lub filmu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Ridleya Scott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cechy recenzji jako gatunku publicystycznego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formułować własną ocenę filmu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Marsjanin 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szukać i przedstawić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informacje o wybranym filmie science fiction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Ridleya Scotta, ukazującym wizję przyszłości</w:t>
            </w:r>
          </w:p>
          <w:p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DF2752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odsumowanie – konflikty </w:t>
            </w:r>
            <w:r w:rsidR="00003E10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ludzkie dążeni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literatury starożytnej: Biblia,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isać ludzkie pragnienia i dążenia na podstawie wybranych utworów, w tym tragedii Sofoklesa </w:t>
            </w:r>
          </w:p>
          <w:p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ygona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jest dramatem antycznym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wyjaśnić, na czym polega konflikt wartości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w p</w:t>
            </w:r>
            <w:r>
              <w:rPr>
                <w:rFonts w:ascii="Cambria" w:hAnsi="Cambria" w:cs="Times New Roman"/>
                <w:sz w:val="20"/>
                <w:szCs w:val="20"/>
              </w:rPr>
              <w:t>rzykładowych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tym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FE6268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ie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ironii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codzienn</w:t>
            </w:r>
            <w:r>
              <w:rPr>
                <w:rFonts w:ascii="Cambria" w:hAnsi="Cambria" w:cs="Times New Roman"/>
                <w:sz w:val="20"/>
                <w:szCs w:val="20"/>
              </w:rPr>
              <w:t>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język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ub </w:t>
            </w:r>
            <w:r>
              <w:rPr>
                <w:rFonts w:ascii="Cambria" w:hAnsi="Cambria" w:cs="Times New Roman"/>
                <w:sz w:val="20"/>
                <w:szCs w:val="20"/>
              </w:rPr>
              <w:t>dowoln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4., 35. Nieodmienne części mowy i ich znaczenie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nieodmienne części mowy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ieodmienne części mowy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ym tekście</w:t>
            </w:r>
          </w:p>
          <w:p w:rsidR="008040EE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ć przyimek i 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wyrażenie przyimkowe w tekście 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słówki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wyrażenia przyimkowe w tekście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odróżn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pójniki współrzędne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podrzędne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przyimków, spój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ykrzyk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ypowiedzeniach 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zasady poprawnej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pisowni partykuł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obsługi wybranego urządzenia używanego w danej branży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funkcje znaczeniowe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partykuł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wyraz</w:t>
            </w:r>
            <w:r>
              <w:rPr>
                <w:rFonts w:ascii="Cambria" w:hAnsi="Cambria" w:cs="Times New Roman"/>
                <w:sz w:val="20"/>
                <w:szCs w:val="20"/>
              </w:rPr>
              <w:t>ów, które stanowią różne części mowy w różnych zdania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6. Młodzi ludzie wobec cierpienia </w:t>
            </w:r>
            <w:r w:rsidR="007949A3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śmierci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motyw</w:t>
            </w:r>
          </w:p>
        </w:tc>
        <w:tc>
          <w:tcPr>
            <w:tcW w:w="2332" w:type="dxa"/>
          </w:tcPr>
          <w:p w:rsidR="008040EE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</w:p>
        </w:tc>
        <w:tc>
          <w:tcPr>
            <w:tcW w:w="2332" w:type="dxa"/>
          </w:tcPr>
          <w:p w:rsidR="00003E10" w:rsidRPr="007A3B1E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825E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nazw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mocje bohaterów fragmentu powieści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25E32">
              <w:rPr>
                <w:rFonts w:ascii="Cambria" w:hAnsi="Cambria" w:cs="Times New Roman"/>
                <w:sz w:val="20"/>
                <w:szCs w:val="20"/>
              </w:rPr>
              <w:t>podać przykłady motywów wędrownych</w:t>
            </w:r>
          </w:p>
        </w:tc>
        <w:tc>
          <w:tcPr>
            <w:tcW w:w="2333" w:type="dxa"/>
          </w:tcPr>
          <w:p w:rsidR="008040EE" w:rsidRPr="008040EE" w:rsidRDefault="00003E10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 w:rsidRPr="008040EE">
              <w:rPr>
                <w:rFonts w:ascii="Cambria" w:hAnsi="Cambria" w:cs="Times New Roman"/>
                <w:sz w:val="20"/>
                <w:szCs w:val="20"/>
              </w:rPr>
              <w:t xml:space="preserve">omówić motyw cierpienia i śmierci we fragmencie powieści </w:t>
            </w:r>
            <w:r w:rsidR="008040EE"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Drugie bicie serca </w:t>
            </w:r>
          </w:p>
          <w:p w:rsidR="00003E10" w:rsidRPr="004E4F76" w:rsidRDefault="008040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porównać </w:t>
            </w:r>
            <w:r w:rsidR="007949A3" w:rsidRPr="007A3B1E">
              <w:rPr>
                <w:rFonts w:ascii="Cambria" w:hAnsi="Cambria" w:cs="Times New Roman"/>
                <w:sz w:val="20"/>
                <w:szCs w:val="20"/>
              </w:rPr>
              <w:t>dawne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="00003E10" w:rsidRPr="007A3B1E">
              <w:rPr>
                <w:rFonts w:ascii="Cambria" w:hAnsi="Cambria" w:cs="Times New Roman"/>
                <w:sz w:val="20"/>
                <w:szCs w:val="20"/>
              </w:rPr>
              <w:t>i współczesne obrzędy pogrzebowe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sposoby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swaj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 cierpienia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i śmierci w religii, sztuce, media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7. Hiob – człowiek cierpiący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ów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i Hioba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scharakteryzować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ę Hiob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przykład tekstu biblijnego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postawę Hioba wobec nieszczęści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charakteryzować Hioba jako człowieka cierpiącego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znaczenie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>, związanych z Hiobem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motyw niezawinionego nieszczęścia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8. Komiczne wyobrażenie śmierci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bohaterów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fragmentu powieści </w:t>
            </w:r>
            <w:r w:rsidR="00A17EC1"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Mor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mówić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j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reść 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omizm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komiczny sposób przedstawienia śmierci we fragmencie powieści fantas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Terry’ego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Pratchetta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komi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ytuacyjny, językowy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komizm postaci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zastosowania różnych rodzajów komizmu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9., 40. Śmierć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życiu średniowiecznego człowieka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ę Mistrza Polikarpa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ze Śmiercią jako przykład literatury średniowiecznej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ramy czasowe średniowiecza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archaizm</w:t>
            </w:r>
          </w:p>
          <w:p w:rsidR="00003E10" w:rsidRPr="002E0CE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najważniejsze cechy kultury i sztuki średniowiecznej </w:t>
            </w:r>
          </w:p>
          <w:p w:rsidR="005C3F8B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motywy typowe dla średniowiecza </w:t>
            </w:r>
            <w:r w:rsidR="000A39E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ie Mistrza Polikarpa ze Śmiercią</w:t>
            </w:r>
          </w:p>
          <w:p w:rsidR="008040EE" w:rsidRPr="008040EE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teocentryzm</w:t>
            </w:r>
            <w:r w:rsidRPr="003F2E2E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uniwersalizm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średniowieczną wizję świata i człowieka na podstawie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:rsidR="00CC5EAE" w:rsidRPr="00CC5EAE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C5EAE">
              <w:rPr>
                <w:rFonts w:ascii="Cambria" w:hAnsi="Cambria" w:cs="Times New Roman"/>
                <w:sz w:val="20"/>
                <w:szCs w:val="20"/>
              </w:rPr>
              <w:t xml:space="preserve">wskazać przykłady archaizmów w wierszu </w:t>
            </w:r>
          </w:p>
          <w:p w:rsidR="00CC5EAE" w:rsidRPr="004E4F76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5EAE">
              <w:rPr>
                <w:rFonts w:ascii="Cambria" w:hAnsi="Cambria" w:cs="Times New Roman"/>
                <w:sz w:val="20"/>
                <w:szCs w:val="20"/>
              </w:rPr>
              <w:t>i wyjaśnić ich znaczenie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na wybranych przykładach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danse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macabre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w poezji </w:t>
            </w:r>
            <w:r w:rsidR="00CC5EAE">
              <w:rPr>
                <w:rFonts w:ascii="Cambria" w:hAnsi="Cambria" w:cs="Times New Roman"/>
                <w:sz w:val="20"/>
                <w:szCs w:val="20"/>
              </w:rPr>
              <w:t xml:space="preserve">lub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>malarstwie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41. Śmierć i życie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e współczesnym serialu</w:t>
            </w:r>
          </w:p>
        </w:tc>
        <w:tc>
          <w:tcPr>
            <w:tcW w:w="2332" w:type="dxa"/>
          </w:tcPr>
          <w:p w:rsidR="00676AB4" w:rsidRDefault="00676AB4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o to jest serial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 serialu lub filmu poruszającego temat śmierci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="00F606D7" w:rsidRPr="005F7044">
              <w:rPr>
                <w:rFonts w:ascii="Cambria" w:hAnsi="Cambria" w:cs="Times New Roman"/>
                <w:sz w:val="20"/>
                <w:szCs w:val="20"/>
              </w:rPr>
              <w:t xml:space="preserve">serialu </w:t>
            </w:r>
            <w:r w:rsidR="00F606D7"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ymienić j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bohaterów 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zalet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pisa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w 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recenzji Nikodema Pankowiaka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serial </w:t>
            </w:r>
            <w:r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ostał uznany za przełomow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historii telewizji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motyw śmierci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 w wybranych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spółczesnych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ach i filma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2. Podsumowanie – człowiek wobec cierpienia i śmierci</w:t>
            </w:r>
          </w:p>
        </w:tc>
        <w:tc>
          <w:tcPr>
            <w:tcW w:w="2332" w:type="dxa"/>
          </w:tcPr>
          <w:p w:rsidR="00003E10" w:rsidRPr="004E4F76" w:rsidRDefault="00997C0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wymienić przykładowe utwor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poruszające temat śmierci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postawę Hioba wobec cierpienia  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omówić motyw śmierci w </w:t>
            </w:r>
            <w:r w:rsidRPr="006937E1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ach Mistrza Polikarpa ze Śmiercią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i poznanych utworach współczesnych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wskazać różne postawy człowieka wobec cierpien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śmierci w wybranych utworach literackich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relig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sztu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prób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wyjaśnie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ensu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cierpienia i śmierci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, 44. Zdania pojedyncze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tekstach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zdani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ównoważniki zdania, zdania pojedyncze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łożone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główne części zdania w zdaniu pojedynczym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rzeczenie czasownikowe i imienne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wyróżniać rodzaje zdań ze względu na cel wypowiedzeni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wskazać w tekście zdania bezpodmiotowe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obsługi wybraneg</w:t>
            </w:r>
            <w:r w:rsidR="00997C01">
              <w:rPr>
                <w:rFonts w:ascii="Cambria" w:hAnsi="Cambria" w:cs="Times New Roman"/>
                <w:sz w:val="20"/>
                <w:szCs w:val="20"/>
              </w:rPr>
              <w:t>o urządzenia używanego w danej branży,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z zastosowaniem zdań rozkazujących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ać funkcje zdań pojedynczych w tekście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5. Młodzi ludzie wobec zasad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zorców</w:t>
            </w:r>
          </w:p>
        </w:tc>
        <w:tc>
          <w:tcPr>
            <w:tcW w:w="2332" w:type="dxa"/>
          </w:tcPr>
          <w:p w:rsidR="005E1EEE" w:rsidRPr="008457D1" w:rsidRDefault="00003E10" w:rsidP="008457D1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t xml:space="preserve">wyjaśnić </w:t>
            </w:r>
            <w:r w:rsidR="005E1EEE" w:rsidRPr="003F211F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>powieść science fiction</w:t>
            </w:r>
          </w:p>
          <w:p w:rsidR="00003E10" w:rsidRPr="004E4F76" w:rsidRDefault="005E1E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treść fragmentu powieści </w:t>
            </w:r>
            <w:r w:rsidR="00003E10" w:rsidRPr="00262B56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przykład powieści science fiction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podział społeczeństwa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zgodna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trudne decyzje młodych ludzi dotyczące wyboru wart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wybranych utworach literackich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Średniowieczny obraz świata </w:t>
            </w:r>
            <w:r w:rsidR="005E1EEE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Bogurodzicy</w:t>
            </w:r>
          </w:p>
        </w:tc>
        <w:tc>
          <w:tcPr>
            <w:tcW w:w="2332" w:type="dxa"/>
          </w:tcPr>
          <w:p w:rsidR="005E1EEE" w:rsidRDefault="005E1E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ieśń religijna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ę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ko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najstarszą polską pieś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 religijną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odmiot liryczny i odbiorcę utworu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ośby podmiotu lirycznego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mówić średniowieczny obraz świata 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kreślić relacje człowieka i Bog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yjaśniać archaizmy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</w:tc>
        <w:tc>
          <w:tcPr>
            <w:tcW w:w="2333" w:type="dxa"/>
          </w:tcPr>
          <w:p w:rsidR="00003E10" w:rsidRPr="00AF75A4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>zredagować notatkę dotycząc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75A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jako jednego 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75A4">
              <w:rPr>
                <w:rFonts w:ascii="Cambria" w:hAnsi="Cambria" w:cs="Times New Roman"/>
                <w:sz w:val="20"/>
                <w:szCs w:val="20"/>
              </w:rPr>
              <w:t>z najcenniejszych zabytków języka polskiego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ykorzystując różne źródła informacji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7. Średniowieczny wzór rycerza</w:t>
            </w:r>
          </w:p>
        </w:tc>
        <w:tc>
          <w:tcPr>
            <w:tcW w:w="2332" w:type="dxa"/>
          </w:tcPr>
          <w:p w:rsidR="006766D0" w:rsidRDefault="006766D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epos rycerski</w:t>
            </w:r>
          </w:p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85AD9">
              <w:rPr>
                <w:rFonts w:ascii="Cambria" w:hAnsi="Cambria" w:cs="Times New Roman"/>
                <w:sz w:val="20"/>
                <w:szCs w:val="20"/>
              </w:rPr>
              <w:t xml:space="preserve">opowiedzie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fragmentó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</w:t>
            </w:r>
            <w:r w:rsidR="00F85AD9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o Rolandzie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o Rolandzie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eposu rycerskiego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>Roland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 xml:space="preserve"> jako ideał średniowiecznego rycerza</w:t>
            </w:r>
          </w:p>
        </w:tc>
        <w:tc>
          <w:tcPr>
            <w:tcW w:w="2333" w:type="dxa"/>
          </w:tcPr>
          <w:p w:rsidR="00003E10" w:rsidRPr="004E4F76" w:rsidRDefault="00337D0D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wartości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ważne dla bohatera eposu </w:t>
            </w:r>
            <w:r w:rsidR="00003E10" w:rsidRPr="00DF5285">
              <w:rPr>
                <w:rFonts w:ascii="Cambria" w:hAnsi="Cambria" w:cs="Times New Roman"/>
                <w:i/>
                <w:iCs/>
                <w:sz w:val="20"/>
                <w:szCs w:val="20"/>
              </w:rPr>
              <w:t>Pieśń o Rolandzie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rezentację multimedialną dotyczącą wzorców osobowych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 literaturze i kulturze średniowiecza 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48. Rycerski honor – pisownia wyrazów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h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ch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pod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y ortograficzne pisown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tworzyć zgrubienia,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których wystąp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pisownię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z utworzenie zdrobnień  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poprawną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pisown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w wyrazach pochodzących z łaciny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i greki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słownic</w:t>
            </w:r>
            <w:r>
              <w:rPr>
                <w:rFonts w:ascii="Cambria" w:hAnsi="Cambria" w:cs="Times New Roman"/>
                <w:sz w:val="20"/>
                <w:szCs w:val="20"/>
              </w:rPr>
              <w:t>zek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związanych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z zawodem lub branżą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kazać, że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ujednolicenie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nie uprości pisowni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9. Wzorce rycerskie w ujęciu komicznym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opowiadaniu Andrzeja Sapkowskiego 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odszukać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="006766D0" w:rsidRPr="00297745">
              <w:rPr>
                <w:rFonts w:ascii="Cambria" w:hAnsi="Cambria" w:cs="Times New Roman"/>
                <w:sz w:val="20"/>
                <w:szCs w:val="20"/>
              </w:rPr>
              <w:t xml:space="preserve">średniowiecznego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rycerza u Eyck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z Denesle, bohatera opowiadania </w:t>
            </w:r>
            <w:r w:rsidRPr="00297745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motywy baśniow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>w opowiadaniu fantas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4030D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3" w:type="dxa"/>
          </w:tcPr>
          <w:p w:rsidR="00003E10" w:rsidRPr="00C4030D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redniowiecznych wątków i wzorców 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Andrzeja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>Sapkowskiego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postać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bran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rycerz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stępując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>we współczesnym utworze literackim, filmowym, grze komputerowej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0., 51. Dobry obywatel według Jana Kochanowskiego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epoce renesansu: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czas trwania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literatury renesansowej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szych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twórc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reść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gatunkowe pieśni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zorzec dobrego obywatela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</w:p>
        </w:tc>
        <w:tc>
          <w:tcPr>
            <w:tcW w:w="2333" w:type="dxa"/>
          </w:tcPr>
          <w:p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środki artystyczne w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V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>: epitety, porównania, pytanie retorycz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ich funkcj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utworze</w:t>
            </w:r>
          </w:p>
          <w:p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, czym jest ironia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wskazać fragmenty 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których została zastosowana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obywatels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postaw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w sytuacji zagrożenia kraj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wybranych utworów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2. Dawne </w:t>
            </w:r>
            <w:r w:rsidR="009B224F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e pojmowanie patriotyzmu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72291E">
              <w:rPr>
                <w:rFonts w:ascii="Cambria" w:hAnsi="Cambria" w:cs="Times New Roman"/>
                <w:i/>
                <w:iCs/>
                <w:sz w:val="20"/>
                <w:szCs w:val="20"/>
              </w:rPr>
              <w:t>patriotyzm</w:t>
            </w:r>
          </w:p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streśc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wywiadu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Agnieszką Durską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olski patriotyzm współczesny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 xml:space="preserve">współczesne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>i dawne pojmowanie patriotyzmu w opinii Agnieszki Durskiej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gatunki publicystyczne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wywiadu jako gatunku publicystycznego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podać przykłady współczesnego patriotyzmu na podstawie wybranego tekstu publicystycznego oraz doświadczeń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z życia codziennego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racować pytania do wywiadu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na temat patriotyzm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wybraną osobą – politykiem, twórcą, działaczem społecznym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3. Renesansowa wizja szczęśliwego życi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stawę podmiotu lirycznego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wobec życia 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renesansowe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zasady szczęśliwego życia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funkcje środków artystycznych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odwołania do epikureizmu i stoicyzmu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4. Podsumowanie – wzorce i zasady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znane utwory średniowieczne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i renesansowe oraz określić ich tematykę </w:t>
            </w:r>
          </w:p>
        </w:tc>
        <w:tc>
          <w:tcPr>
            <w:tcW w:w="2332" w:type="dxa"/>
          </w:tcPr>
          <w:p w:rsidR="00003E10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wzory osobowe w literaturze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średniowiecza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i renesansu: rycerz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władc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świę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obywatel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patrio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</w:p>
          <w:p w:rsidR="005C3F8B" w:rsidRPr="004E4F76" w:rsidRDefault="005C3F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kreślić cechy gatunkowe pieśni, eposu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rycerskiego na podstawie poznanych utworów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ymienić podstawowe różnice pomiędzy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kulturą średniowieczną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a renesansową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 - przygotować prezentację na temat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ztuki średniowiecznej lub renesansowej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5., 56. Zdania złożone w tekstach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zdania złożone od zdań pojedynczych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zdania złożone współrzędnie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drzędnie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rodzaje zdań złożonych współrzędnie: łączne, rozłączne, przeciwstawne, wynikowe</w:t>
            </w:r>
          </w:p>
          <w:p w:rsidR="00546642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spójnikowe i bezspójnikowe połączenia zdań składowych w zdaniach złożonych współrzędnie 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rodzaje zdań złożonych podrzędnie: podmiotowe, orzecznikowe, przydawkowe, dopełnieniowe, okolicznikowe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tosow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 xml:space="preserve">zasady interpunkcji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w zdaniach złożonych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różne rodzaje zdań podrzędn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spółrzędnie złożonych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 zdania wielokrotnie złożone i analizować ich budowę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7. O tym, jak rodzi się miłość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fragmen</w:t>
            </w:r>
            <w:r>
              <w:rPr>
                <w:rFonts w:ascii="Cambria" w:hAnsi="Cambria" w:cs="Times New Roman"/>
                <w:sz w:val="20"/>
                <w:szCs w:val="20"/>
              </w:rPr>
              <w:t>tu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DE10A3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uczucia bohatera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fragmentu powieści </w:t>
            </w:r>
            <w:r w:rsidRPr="00871D95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sentencji dotyczących miłości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literackich, filmowych, muzycznych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 w:rsidRPr="00871D95"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miłości 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literack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mowe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przykł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rodzajów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miłości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tym miłości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romantycznej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8., 59. Dzieje Romea </w:t>
            </w:r>
            <w:r w:rsidR="00F854D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Julii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ów traged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dramat, tragedia</w:t>
            </w:r>
          </w:p>
          <w:p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uczucie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Rome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i Juli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wzór </w:t>
            </w:r>
            <w:r>
              <w:rPr>
                <w:rFonts w:ascii="Cambria" w:hAnsi="Cambria" w:cs="Times New Roman"/>
                <w:sz w:val="20"/>
                <w:szCs w:val="20"/>
              </w:rPr>
              <w:t>miłości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cechy gatunkowe tragedii szekspirowskiej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sposoby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wykorzyst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motywu miłości Romea i Julii we współczesnej kulturze: literaturze, kinie, muzyce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0. Związki i nowe technologie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>tema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serialu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2" w:type="dxa"/>
          </w:tcPr>
          <w:p w:rsidR="00546642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8C4A48">
              <w:rPr>
                <w:rFonts w:ascii="Cambria" w:hAnsi="Cambria"/>
                <w:sz w:val="20"/>
                <w:szCs w:val="20"/>
              </w:rPr>
              <w:t>omówić</w:t>
            </w:r>
            <w:r w:rsidR="00104C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pływ nowych technologii na relacje międzyludzkie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  <w:p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546642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: serial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cenzja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ywiad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zagrożenia i korzyśc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związane </w:t>
            </w:r>
            <w:r>
              <w:rPr>
                <w:rFonts w:ascii="Cambria" w:hAnsi="Cambria" w:cs="Times New Roman"/>
                <w:sz w:val="20"/>
                <w:szCs w:val="20"/>
              </w:rPr>
              <w:t>z rozwoj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chnologi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ukazane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stosunek współczesnych ludzi do nowych technolog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w opinii twórców serialu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tekstów kultury podejmujących temat wpływu nowoczesnych technologii na emocj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stawy ludzkie 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1., 62. Niepokoje człowieka baroku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Sonet V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Mikołaja Sępa Szarzyńskiego jako przykład literatury barokowej 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baroku: czas trwania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literatury barokowej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lastRenderedPageBreak/>
              <w:t>najważniej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szych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eatr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sztuk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baroku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rzedstawić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obraz człowieka rozdartego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cie V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 Mikołaja Sępa Szarzyńskiego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sonetu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t</w:t>
            </w:r>
            <w:r w:rsidRPr="00535306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antyteza</w:t>
            </w:r>
          </w:p>
          <w:p w:rsidR="00003E10" w:rsidRPr="0083784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 cechy gatunkowe sonetu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funkcje środków artystycznych w soneci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3. Miłość według Jana Andrzeja Morsztyn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ematykę wiersza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uda miłości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Jana Andrzeja Morsztyn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sytuację podmiotu lirycznego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</w:p>
        </w:tc>
        <w:tc>
          <w:tcPr>
            <w:tcW w:w="2332" w:type="dxa"/>
          </w:tcPr>
          <w:p w:rsidR="00003E10" w:rsidRPr="004D7ACD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wskazać sprzeczności uczuć w wierszu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uzasadnić, że sonet Jana Andrzeja Morsztyna stanowi przykład literatury barokowej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koncept</w:t>
            </w:r>
          </w:p>
          <w:p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szukać barokowe koncepty w sonecie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rolę środków artystycznych w sonecie 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J.A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interpretować dowolny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 Jana Andrzeja Morsztyna poświęcony miłości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4., 65. Relacje międzyludzkie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komedii Moliera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Skąpiec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zas i miejsce akcji, bohaterów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darzenia w </w:t>
            </w:r>
            <w:r w:rsidRPr="00EF1D7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liera 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komedia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C2A55">
              <w:rPr>
                <w:rFonts w:ascii="Cambria" w:hAnsi="Cambria" w:cs="Times New Roman"/>
                <w:i/>
                <w:sz w:val="20"/>
                <w:szCs w:val="20"/>
              </w:rPr>
              <w:t>komizm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410C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a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Moliera jako przykład literatury barokowej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Harpagona, bohatera komedii Moliera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omówić skutki miłości do pieniędzy dla Harpagona i jego rodziny</w:t>
            </w:r>
          </w:p>
        </w:tc>
        <w:tc>
          <w:tcPr>
            <w:tcW w:w="2333" w:type="dxa"/>
          </w:tcPr>
          <w:p w:rsidR="00003E10" w:rsidRPr="004E4F76" w:rsidRDefault="00535306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informacj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o teatrze epoki baroku oraz wybranych utworach Moliera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6. Podsumowanie – różne obrazy miłości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literaturze i sztuce epok renesansu i baroku 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miłości w poznanych utworach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Mikoła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ępa Szarzyńskiego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Moliera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cechy gatunkowe tragedii, komedii, sonetu na wybranych przykładach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tworzyć opis dzieła sztuki</w:t>
            </w:r>
          </w:p>
        </w:tc>
        <w:tc>
          <w:tcPr>
            <w:tcW w:w="2333" w:type="dxa"/>
          </w:tcPr>
          <w:p w:rsidR="002726B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scharakteryzować barokową poezję dworską na przykładzie wybranych wiersz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obraz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miłości w różnych tekstach kultury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renesansowej, barokowej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ej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7. Wyrazy niesamodzielne </w:t>
            </w:r>
          </w:p>
          <w:p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yrazy poza związkami w zdaniu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przyim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i spój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jako wyrazy niesamodzielne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wykazać wpływ przyimka na formę wyrazu tworzącego  wyrażenie przyimkowe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podania jako użytkowej formy wypowiedzi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2C0C12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skazać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razy poza związkam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w zdaniu</w:t>
            </w:r>
          </w:p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nie </w:t>
            </w:r>
          </w:p>
        </w:tc>
        <w:tc>
          <w:tcPr>
            <w:tcW w:w="2333" w:type="dxa"/>
          </w:tcPr>
          <w:p w:rsidR="00003E10" w:rsidRPr="002C0C12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funkcje zaimka </w:t>
            </w:r>
            <w:r w:rsidRPr="002C0C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połączeniu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zasownikiem 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zasady interpunkcji w zdaniach zawierających wyrazy poza związkami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8. Co daje </w:t>
            </w:r>
            <w:r w:rsidR="006F596E">
              <w:rPr>
                <w:rFonts w:ascii="Cambria" w:hAnsi="Cambria" w:cs="Times New Roman"/>
                <w:b/>
                <w:bCs/>
                <w:sz w:val="20"/>
                <w:szCs w:val="20"/>
              </w:rPr>
              <w:t>c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łowiekowi kontakt </w:t>
            </w:r>
            <w:r w:rsidR="007E65D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naturą?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fragmentu utworu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Lin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 Olsson 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12BCD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wieje dobry wiatr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związek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człowieka z przyrodą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we fragmencie utworu Lindy Olsson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>
              <w:rPr>
                <w:rFonts w:ascii="Cambria" w:hAnsi="Cambria" w:cs="Times New Roman"/>
                <w:sz w:val="20"/>
                <w:szCs w:val="20"/>
              </w:rPr>
              <w:t>opis krajobrazu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radość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i przyjemność jako ważne wartości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w filozofii Epikura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ozofii hedonistycznej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różne źródła radości życia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tekstach kultury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9. Relacja człowieka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oswojonego zwierzęci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amiętniki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Jana Chryzostoma Paska jako przykład literatury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lastRenderedPageBreak/>
              <w:t>barokowej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relacje człowieka i zwierzęcia we fragmencie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Pamiętników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Pa</w:t>
            </w:r>
            <w:r>
              <w:rPr>
                <w:rFonts w:ascii="Cambria" w:hAnsi="Cambria" w:cs="Times New Roman"/>
                <w:sz w:val="20"/>
                <w:szCs w:val="20"/>
              </w:rPr>
              <w:t>ska</w:t>
            </w:r>
          </w:p>
          <w:p w:rsidR="00003E10" w:rsidRPr="00CA6603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skazać cechy gatunkowe pamiętnika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uzasadnić, że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o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Pas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obraz życi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lskiej szlacht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 okresie baroku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6603">
              <w:rPr>
                <w:rFonts w:ascii="Cambria" w:hAnsi="Cambria" w:cs="Times New Roman"/>
                <w:sz w:val="20"/>
                <w:szCs w:val="20"/>
              </w:rPr>
              <w:t>- 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wiedź: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zapis z pamiętnika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archaizm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i makaronizmy </w:t>
            </w:r>
            <w:r w:rsidR="00D57E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>Pamiętnikach</w:t>
            </w:r>
            <w:r w:rsidR="00104C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 xml:space="preserve">Chryzostoma </w:t>
            </w:r>
            <w:r>
              <w:rPr>
                <w:rFonts w:ascii="Cambria" w:hAnsi="Cambria" w:cs="Times New Roman"/>
                <w:sz w:val="20"/>
                <w:szCs w:val="20"/>
              </w:rPr>
              <w:t>Pask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w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ymie</w:t>
            </w:r>
            <w:r>
              <w:rPr>
                <w:rFonts w:ascii="Cambria" w:hAnsi="Cambria" w:cs="Times New Roman"/>
                <w:sz w:val="20"/>
                <w:szCs w:val="20"/>
              </w:rPr>
              <w:t>ni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a, których autorzy inspirowali się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Pamiętnikami</w:t>
            </w:r>
            <w:r w:rsidR="00D57E4F">
              <w:rPr>
                <w:rFonts w:ascii="Cambria" w:hAnsi="Cambria" w:cs="Times New Roman"/>
                <w:iCs/>
                <w:sz w:val="20"/>
                <w:szCs w:val="20"/>
              </w:rPr>
              <w:t xml:space="preserve"> Jana Chryzostoma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Paska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0. Różne wizje szczęści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wyobrażenia młodych ludzi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o szczęściu we fragmencie utworu Ewy Nowak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YellowBahama w prążki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ozprawki jako formy wypowiedzi 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zprawkę na temat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marzeń o życiu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w luksusie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owe wizje szczęścia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różnych tekstach kultury </w:t>
            </w:r>
          </w:p>
        </w:tc>
        <w:tc>
          <w:tcPr>
            <w:tcW w:w="2333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zgromadzić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dsta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informacje o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sposob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spędzania wolnego czas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z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Pola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>ków, z wykorzystaniem</w:t>
            </w:r>
            <w:r w:rsidR="006F596E">
              <w:rPr>
                <w:rFonts w:ascii="Cambria" w:hAnsi="Cambria" w:cs="Times New Roman"/>
                <w:sz w:val="20"/>
                <w:szCs w:val="20"/>
              </w:rPr>
              <w:br/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źródeł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1. Konsumpcyjny styl życia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>
              <w:rPr>
                <w:rFonts w:ascii="Cambria" w:hAnsi="Cambria" w:cs="Times New Roman"/>
                <w:sz w:val="20"/>
                <w:szCs w:val="20"/>
              </w:rPr>
              <w:t>tematykę fragmentu powieści Ewy Banieckiej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kreślić postawy młodych ludzi wobec kultu posiadania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i bogacenia się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w utworze Ewy Banieckiej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slang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młodzieżow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w tekście Ew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przedstawić wartości, ważne dla bohaterów  utworu Ewy Banieckiej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tekstów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ujących rezygnację z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konsumpcyj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sty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życia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2. O przyjaźni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przyjemności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życia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roblematykę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scharakteryzować głównych bohaterów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ecenzji  </w:t>
            </w:r>
          </w:p>
        </w:tc>
        <w:tc>
          <w:tcPr>
            <w:tcW w:w="2332" w:type="dxa"/>
          </w:tcPr>
          <w:p w:rsidR="00003E10" w:rsidRPr="004E4F76" w:rsidRDefault="00003E10" w:rsidP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informacje od opinii w recenzj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tykalni </w:t>
            </w: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B7726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dstawić przykładowe teksty kultury: filmy, seriale, utwory literackie, których bohaterami są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soby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z niepełnosprawnością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3., 74. Budowa słowotwórcza wyrazów</w:t>
            </w:r>
          </w:p>
        </w:tc>
        <w:tc>
          <w:tcPr>
            <w:tcW w:w="2332" w:type="dxa"/>
          </w:tcPr>
          <w:p w:rsidR="00003E10" w:rsidRPr="004E4F76" w:rsidRDefault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dstawowy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5C3F8B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CE051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y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chod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wyrazy pokrew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dzina wyrazów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43ADC">
              <w:rPr>
                <w:rFonts w:ascii="Cambria" w:hAnsi="Cambria" w:cs="Times New Roman"/>
                <w:sz w:val="20"/>
                <w:szCs w:val="20"/>
              </w:rPr>
              <w:t xml:space="preserve">wskazywać wyrazy podstawowe i pochodne  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tworzyć rodziny wyrazów</w:t>
            </w:r>
          </w:p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wyróżniać temat słowotwórczy i formant w wyrazie pochodnym</w:t>
            </w:r>
          </w:p>
          <w:p w:rsidR="005C3F8B" w:rsidRPr="004E4F76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rozróżniać rodzaje formantów – przedrostek i przyrostek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określać znaczenie różnych konstrukcji słowotwórczy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w tekście  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analizować budowę słowotwórczą wyrazów związanych z zawodem lub branżą </w:t>
            </w:r>
          </w:p>
        </w:tc>
      </w:tr>
      <w:tr w:rsidR="00003E10" w:rsidRPr="004E4F76" w:rsidTr="00003E10">
        <w:tc>
          <w:tcPr>
            <w:tcW w:w="2332" w:type="dxa"/>
          </w:tcPr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5. Podsumowanie – odmiany radości, wizje szczęścia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wtórzenie wiadomości – </w:t>
            </w:r>
          </w:p>
          <w:p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od starożytności do baroku</w:t>
            </w:r>
          </w:p>
        </w:tc>
        <w:tc>
          <w:tcPr>
            <w:tcW w:w="2332" w:type="dxa"/>
          </w:tcPr>
          <w:p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edstawić podstawowe informacje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o okresach kultury europejskiej – starożytnoś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ci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84C00" w:rsidRPr="006D05F5">
              <w:rPr>
                <w:rFonts w:ascii="Cambria" w:hAnsi="Cambria" w:cs="Times New Roman"/>
                <w:sz w:val="20"/>
                <w:szCs w:val="20"/>
              </w:rPr>
              <w:t>średniowiecz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lastRenderedPageBreak/>
              <w:t>renesans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barok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32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wskazać najważniejsze tematy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podejmowane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w utwora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z czasów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starożytnej Grecji, średniowiecza, renesansu i baroku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wymienić gatunki literackie</w:t>
            </w:r>
            <w:r w:rsidR="00104C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reprezentatywne dla różnych epok</w:t>
            </w:r>
          </w:p>
        </w:tc>
        <w:tc>
          <w:tcPr>
            <w:tcW w:w="2332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mówić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różne obrazy radości i przyjemności w wybranych tekstach kultury</w:t>
            </w:r>
          </w:p>
        </w:tc>
        <w:tc>
          <w:tcPr>
            <w:tcW w:w="2333" w:type="dxa"/>
          </w:tcPr>
          <w:p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wzorce osobow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dominujące w </w:t>
            </w:r>
            <w:r>
              <w:rPr>
                <w:rFonts w:ascii="Cambria" w:hAnsi="Cambria" w:cs="Times New Roman"/>
                <w:sz w:val="20"/>
                <w:szCs w:val="20"/>
              </w:rPr>
              <w:t>poznanych okresach kultury</w:t>
            </w:r>
          </w:p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aprezentować najważniejsze cechy sztuki wybranego okresu kultury na dowolnych przykładach </w:t>
            </w:r>
          </w:p>
        </w:tc>
      </w:tr>
    </w:tbl>
    <w:p w:rsidR="00F1498B" w:rsidRDefault="00F1498B" w:rsidP="00F1498B">
      <w:pPr>
        <w:rPr>
          <w:rFonts w:ascii="Cambria" w:hAnsi="Cambria" w:cs="Times New Roman"/>
          <w:sz w:val="20"/>
          <w:szCs w:val="20"/>
        </w:rPr>
      </w:pPr>
    </w:p>
    <w:p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54A43A" w15:done="0"/>
  <w15:commentEx w15:paraId="39B3D58C" w15:paraIdParent="6854A43A" w15:done="0"/>
  <w15:commentEx w15:paraId="122D4414" w15:done="0"/>
  <w15:commentEx w15:paraId="33F9A9A7" w15:paraIdParent="122D4414" w15:done="0"/>
  <w15:commentEx w15:paraId="33B27140" w15:done="0"/>
  <w15:commentEx w15:paraId="4CF19FDB" w15:paraIdParent="33B27140" w15:done="0"/>
  <w15:commentEx w15:paraId="515CADCB" w15:done="0"/>
  <w15:commentEx w15:paraId="40784DC7" w15:paraIdParent="515CADCB" w15:done="0"/>
  <w15:commentEx w15:paraId="75DDB8A3" w15:done="0"/>
  <w15:commentEx w15:paraId="07BFEB97" w15:paraIdParent="75DDB8A3" w15:done="0"/>
  <w15:commentEx w15:paraId="62C82AC1" w15:done="0"/>
  <w15:commentEx w15:paraId="0AB7E6EC" w15:paraIdParent="62C82AC1" w15:done="0"/>
  <w15:commentEx w15:paraId="6A4A2114" w15:done="0"/>
  <w15:commentEx w15:paraId="0F03A8B3" w15:paraIdParent="6A4A2114" w15:done="0"/>
  <w15:commentEx w15:paraId="08B2FAB8" w15:done="0"/>
  <w15:commentEx w15:paraId="3007EFD6" w15:paraIdParent="08B2FAB8" w15:done="0"/>
  <w15:commentEx w15:paraId="05821FB2" w15:paraIdParent="08B2FAB8" w15:done="0"/>
  <w15:commentEx w15:paraId="30AAABD5" w15:done="0"/>
  <w15:commentEx w15:paraId="46EC24FE" w15:paraIdParent="30AAABD5" w15:done="0"/>
  <w15:commentEx w15:paraId="6E0E644D" w15:done="0"/>
  <w15:commentEx w15:paraId="4DBC7B21" w15:paraIdParent="6E0E644D" w15:done="0"/>
  <w15:commentEx w15:paraId="10A57318" w15:done="0"/>
  <w15:commentEx w15:paraId="7AAA5AAC" w15:paraIdParent="10A57318" w15:done="0"/>
  <w15:commentEx w15:paraId="69E9D59C" w15:done="0"/>
  <w15:commentEx w15:paraId="5E17EF3E" w15:paraIdParent="69E9D59C" w15:done="0"/>
  <w15:commentEx w15:paraId="65014325" w15:done="0"/>
  <w15:commentEx w15:paraId="71DF844A" w15:paraIdParent="65014325" w15:done="0"/>
  <w15:commentEx w15:paraId="556FC6F4" w15:done="0"/>
  <w15:commentEx w15:paraId="07E663ED" w15:paraIdParent="556FC6F4" w15:done="0"/>
  <w15:commentEx w15:paraId="38CFFA7B" w15:paraIdParent="556FC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4A43A" w16cid:durableId="21459127"/>
  <w16cid:commentId w16cid:paraId="39B3D58C" w16cid:durableId="2145A46B"/>
  <w16cid:commentId w16cid:paraId="122D4414" w16cid:durableId="21459128"/>
  <w16cid:commentId w16cid:paraId="33F9A9A7" w16cid:durableId="2145A8F8"/>
  <w16cid:commentId w16cid:paraId="33B27140" w16cid:durableId="21459129"/>
  <w16cid:commentId w16cid:paraId="4CF19FDB" w16cid:durableId="2145A975"/>
  <w16cid:commentId w16cid:paraId="515CADCB" w16cid:durableId="2145912A"/>
  <w16cid:commentId w16cid:paraId="40784DC7" w16cid:durableId="2145A9B4"/>
  <w16cid:commentId w16cid:paraId="75DDB8A3" w16cid:durableId="2145912B"/>
  <w16cid:commentId w16cid:paraId="07BFEB97" w16cid:durableId="2145AA33"/>
  <w16cid:commentId w16cid:paraId="62C82AC1" w16cid:durableId="2145912C"/>
  <w16cid:commentId w16cid:paraId="0AB7E6EC" w16cid:durableId="2145AA88"/>
  <w16cid:commentId w16cid:paraId="6A4A2114" w16cid:durableId="2145912D"/>
  <w16cid:commentId w16cid:paraId="0F03A8B3" w16cid:durableId="2145AAC5"/>
  <w16cid:commentId w16cid:paraId="08B2FAB8" w16cid:durableId="2145912E"/>
  <w16cid:commentId w16cid:paraId="3007EFD6" w16cid:durableId="2145AB94"/>
  <w16cid:commentId w16cid:paraId="05821FB2" w16cid:durableId="2145AC81"/>
  <w16cid:commentId w16cid:paraId="30AAABD5" w16cid:durableId="2145912F"/>
  <w16cid:commentId w16cid:paraId="46EC24FE" w16cid:durableId="2145ABF4"/>
  <w16cid:commentId w16cid:paraId="6E0E644D" w16cid:durableId="21459130"/>
  <w16cid:commentId w16cid:paraId="4DBC7B21" w16cid:durableId="2145B317"/>
  <w16cid:commentId w16cid:paraId="10A57318" w16cid:durableId="21459131"/>
  <w16cid:commentId w16cid:paraId="7AAA5AAC" w16cid:durableId="2145B376"/>
  <w16cid:commentId w16cid:paraId="69E9D59C" w16cid:durableId="21459132"/>
  <w16cid:commentId w16cid:paraId="5E17EF3E" w16cid:durableId="2145B3B6"/>
  <w16cid:commentId w16cid:paraId="65014325" w16cid:durableId="21459133"/>
  <w16cid:commentId w16cid:paraId="71DF844A" w16cid:durableId="2145B3E9"/>
  <w16cid:commentId w16cid:paraId="556FC6F4" w16cid:durableId="21459134"/>
  <w16cid:commentId w16cid:paraId="07E663ED" w16cid:durableId="2145B40C"/>
  <w16cid:commentId w16cid:paraId="38CFFA7B" w16cid:durableId="2145B5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DC" w:rsidRDefault="001B79DC" w:rsidP="00357621">
      <w:pPr>
        <w:spacing w:after="0" w:line="240" w:lineRule="auto"/>
      </w:pPr>
      <w:r>
        <w:separator/>
      </w:r>
    </w:p>
  </w:endnote>
  <w:endnote w:type="continuationSeparator" w:id="1">
    <w:p w:rsidR="001B79DC" w:rsidRDefault="001B79DC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B3" w:rsidRDefault="003B43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33685"/>
      <w:docPartObj>
        <w:docPartGallery w:val="Page Numbers (Bottom of Page)"/>
        <w:docPartUnique/>
      </w:docPartObj>
    </w:sdtPr>
    <w:sdtContent>
      <w:p w:rsidR="003576DC" w:rsidRDefault="007C3ED2">
        <w:pPr>
          <w:pStyle w:val="Stopka"/>
          <w:jc w:val="right"/>
        </w:pPr>
        <w:r>
          <w:fldChar w:fldCharType="begin"/>
        </w:r>
        <w:r w:rsidR="003576DC">
          <w:instrText>PAGE   \* MERGEFORMAT</w:instrText>
        </w:r>
        <w:r>
          <w:fldChar w:fldCharType="separate"/>
        </w:r>
        <w:r w:rsidR="00104C0C">
          <w:rPr>
            <w:noProof/>
          </w:rPr>
          <w:t>1</w:t>
        </w:r>
        <w:r>
          <w:fldChar w:fldCharType="end"/>
        </w:r>
      </w:p>
    </w:sdtContent>
  </w:sdt>
  <w:p w:rsidR="003576DC" w:rsidRDefault="003576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B3" w:rsidRDefault="003B4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DC" w:rsidRDefault="001B79DC" w:rsidP="00357621">
      <w:pPr>
        <w:spacing w:after="0" w:line="240" w:lineRule="auto"/>
      </w:pPr>
      <w:r>
        <w:separator/>
      </w:r>
    </w:p>
  </w:footnote>
  <w:footnote w:type="continuationSeparator" w:id="1">
    <w:p w:rsidR="001B79DC" w:rsidRDefault="001B79DC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B3" w:rsidRDefault="003B43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DC" w:rsidRDefault="003576DC" w:rsidP="003B43B3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B3" w:rsidRDefault="003B43B3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Ekert">
    <w15:presenceInfo w15:providerId="AD" w15:userId="S-1-5-21-1409082233-117609710-839522115-15922"/>
  </w15:person>
  <w15:person w15:author="Krystyna Brzakalik">
    <w15:presenceInfo w15:providerId="Windows Live" w15:userId="368dae07e68110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1498B"/>
    <w:rsid w:val="00001F24"/>
    <w:rsid w:val="00003E10"/>
    <w:rsid w:val="00006F8C"/>
    <w:rsid w:val="00015C68"/>
    <w:rsid w:val="00021346"/>
    <w:rsid w:val="000369AF"/>
    <w:rsid w:val="0006401F"/>
    <w:rsid w:val="00071D7F"/>
    <w:rsid w:val="00081A9B"/>
    <w:rsid w:val="00081D90"/>
    <w:rsid w:val="000824CA"/>
    <w:rsid w:val="000A30EA"/>
    <w:rsid w:val="000A39E3"/>
    <w:rsid w:val="000C1F61"/>
    <w:rsid w:val="000F2743"/>
    <w:rsid w:val="000F2782"/>
    <w:rsid w:val="00102C1F"/>
    <w:rsid w:val="00104C0C"/>
    <w:rsid w:val="00140EA3"/>
    <w:rsid w:val="001505F4"/>
    <w:rsid w:val="00170098"/>
    <w:rsid w:val="001A3D14"/>
    <w:rsid w:val="001A6D22"/>
    <w:rsid w:val="001B79DC"/>
    <w:rsid w:val="001D658E"/>
    <w:rsid w:val="001F3555"/>
    <w:rsid w:val="001F78F9"/>
    <w:rsid w:val="002661F5"/>
    <w:rsid w:val="002726BA"/>
    <w:rsid w:val="00291364"/>
    <w:rsid w:val="002A52FF"/>
    <w:rsid w:val="00336CAB"/>
    <w:rsid w:val="00337D0D"/>
    <w:rsid w:val="00357621"/>
    <w:rsid w:val="003576DC"/>
    <w:rsid w:val="00384C00"/>
    <w:rsid w:val="00394EC5"/>
    <w:rsid w:val="003A6C94"/>
    <w:rsid w:val="003B2D03"/>
    <w:rsid w:val="003B43B3"/>
    <w:rsid w:val="003D461F"/>
    <w:rsid w:val="003E6590"/>
    <w:rsid w:val="003F2E2E"/>
    <w:rsid w:val="004108BB"/>
    <w:rsid w:val="00414B40"/>
    <w:rsid w:val="004A1D82"/>
    <w:rsid w:val="004C6D68"/>
    <w:rsid w:val="004E4F76"/>
    <w:rsid w:val="00535306"/>
    <w:rsid w:val="00546642"/>
    <w:rsid w:val="00561792"/>
    <w:rsid w:val="00587B05"/>
    <w:rsid w:val="005C3F8B"/>
    <w:rsid w:val="005D1CA2"/>
    <w:rsid w:val="005E13FF"/>
    <w:rsid w:val="005E1EEE"/>
    <w:rsid w:val="006224E1"/>
    <w:rsid w:val="006357A3"/>
    <w:rsid w:val="006766D0"/>
    <w:rsid w:val="00676AB4"/>
    <w:rsid w:val="006956D8"/>
    <w:rsid w:val="006C2637"/>
    <w:rsid w:val="006F20F1"/>
    <w:rsid w:val="006F2C2D"/>
    <w:rsid w:val="006F596E"/>
    <w:rsid w:val="00702751"/>
    <w:rsid w:val="007373D7"/>
    <w:rsid w:val="007573C8"/>
    <w:rsid w:val="007929D0"/>
    <w:rsid w:val="007949A3"/>
    <w:rsid w:val="007967DC"/>
    <w:rsid w:val="007A0B4B"/>
    <w:rsid w:val="007A1728"/>
    <w:rsid w:val="007B16E3"/>
    <w:rsid w:val="007C3ED2"/>
    <w:rsid w:val="007D4613"/>
    <w:rsid w:val="007E65D1"/>
    <w:rsid w:val="008040EE"/>
    <w:rsid w:val="008457D1"/>
    <w:rsid w:val="008476CD"/>
    <w:rsid w:val="0084785B"/>
    <w:rsid w:val="00856BB9"/>
    <w:rsid w:val="00877C56"/>
    <w:rsid w:val="008A1054"/>
    <w:rsid w:val="008C43AC"/>
    <w:rsid w:val="008C5618"/>
    <w:rsid w:val="008E5830"/>
    <w:rsid w:val="00915545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A17EC1"/>
    <w:rsid w:val="00A24F5E"/>
    <w:rsid w:val="00A631F2"/>
    <w:rsid w:val="00AA304B"/>
    <w:rsid w:val="00AB04E2"/>
    <w:rsid w:val="00B41F5E"/>
    <w:rsid w:val="00B62330"/>
    <w:rsid w:val="00B646ED"/>
    <w:rsid w:val="00B86CC2"/>
    <w:rsid w:val="00BC243F"/>
    <w:rsid w:val="00BD1840"/>
    <w:rsid w:val="00BE0479"/>
    <w:rsid w:val="00C73F20"/>
    <w:rsid w:val="00CA0784"/>
    <w:rsid w:val="00CC5EAE"/>
    <w:rsid w:val="00CE0510"/>
    <w:rsid w:val="00CE76C5"/>
    <w:rsid w:val="00D528A7"/>
    <w:rsid w:val="00D57E4F"/>
    <w:rsid w:val="00D6585B"/>
    <w:rsid w:val="00D71085"/>
    <w:rsid w:val="00D916D3"/>
    <w:rsid w:val="00D92586"/>
    <w:rsid w:val="00DB58D2"/>
    <w:rsid w:val="00DC05F1"/>
    <w:rsid w:val="00DC45B2"/>
    <w:rsid w:val="00DD4DD6"/>
    <w:rsid w:val="00DE5C19"/>
    <w:rsid w:val="00DE7540"/>
    <w:rsid w:val="00DF2752"/>
    <w:rsid w:val="00E2074C"/>
    <w:rsid w:val="00E62CAA"/>
    <w:rsid w:val="00E913E8"/>
    <w:rsid w:val="00EE7194"/>
    <w:rsid w:val="00F10E3B"/>
    <w:rsid w:val="00F1498B"/>
    <w:rsid w:val="00F37CA9"/>
    <w:rsid w:val="00F5221F"/>
    <w:rsid w:val="00F606D7"/>
    <w:rsid w:val="00F854D7"/>
    <w:rsid w:val="00F85AD9"/>
    <w:rsid w:val="00FC2A55"/>
    <w:rsid w:val="00FE3DFA"/>
    <w:rsid w:val="00FF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1A3-1F85-4046-86C9-8F3B3D4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4214</Words>
  <Characters>2528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DELL</cp:lastModifiedBy>
  <cp:revision>20</cp:revision>
  <dcterms:created xsi:type="dcterms:W3CDTF">2019-10-07T08:25:00Z</dcterms:created>
  <dcterms:modified xsi:type="dcterms:W3CDTF">2022-11-02T15:22:00Z</dcterms:modified>
</cp:coreProperties>
</file>